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2B6981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5 de dez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2B6981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453306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2B698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453306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453306">
        <w:rPr>
          <w:rFonts w:ascii="Times New Roman" w:hAnsi="Times New Roman"/>
          <w:snapToGrid w:val="0"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</w:t>
      </w:r>
      <w:r w:rsidR="00453306">
        <w:rPr>
          <w:rFonts w:ascii="Times New Roman" w:hAnsi="Times New Roman"/>
          <w:snapToGrid w:val="0"/>
          <w:szCs w:val="24"/>
        </w:rPr>
        <w:t>nov</w:t>
      </w:r>
      <w:r w:rsidR="00330085" w:rsidRPr="00F76EAB">
        <w:rPr>
          <w:rFonts w:ascii="Times New Roman" w:hAnsi="Times New Roman"/>
          <w:snapToGrid w:val="0"/>
          <w:szCs w:val="24"/>
        </w:rPr>
        <w:t>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2B698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2B698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2B698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2B6981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36/2022 - </w:t>
      </w:r>
      <w:r w:rsidRPr="00322C9F">
        <w:rPr>
          <w:rFonts w:ascii="Times New Roman" w:hAnsi="Times New Roman"/>
          <w:b/>
          <w:szCs w:val="24"/>
        </w:rPr>
        <w:t>Proc. leg. nº 5874/2022</w:t>
      </w:r>
    </w:p>
    <w:p w:rsidR="00322C9F" w:rsidRPr="00BB1EEA" w:rsidRDefault="002B6981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, FRANKLIN</w:t>
      </w:r>
    </w:p>
    <w:p w:rsidR="00330085" w:rsidRDefault="002B6981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</w:t>
      </w:r>
      <w:r>
        <w:rPr>
          <w:rFonts w:ascii="Times New Roman" w:hAnsi="Times New Roman"/>
          <w:bCs/>
          <w:i/>
          <w:szCs w:val="24"/>
        </w:rPr>
        <w:t>Aplausos a toda Equipe Gestora da CEMEI Antonio Montero Filh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E30EE" w:rsidRDefault="002E30EE" w:rsidP="002E30EE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E30EE" w:rsidRDefault="002E30EE" w:rsidP="002E30EE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E30EE" w:rsidRDefault="002E30EE" w:rsidP="002E30EE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E30EE" w:rsidRDefault="002E30EE" w:rsidP="002E30EE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E30EE" w:rsidRDefault="002E30EE" w:rsidP="002E30EE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a. Senhora</w:t>
      </w:r>
    </w:p>
    <w:p w:rsidR="002E30EE" w:rsidRDefault="002E30EE" w:rsidP="002E30EE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ROSA PRISCILA COSTA PEREIRA</w:t>
      </w:r>
      <w:bookmarkStart w:id="0" w:name="_GoBack"/>
      <w:bookmarkEnd w:id="0"/>
    </w:p>
    <w:p w:rsidR="002E30EE" w:rsidRDefault="002E30EE" w:rsidP="002E30EE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Educadora </w:t>
      </w:r>
    </w:p>
    <w:p w:rsidR="002E30EE" w:rsidRDefault="002E30EE" w:rsidP="002E30EE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CEMEI Antônio Montero Filho</w:t>
      </w:r>
    </w:p>
    <w:p w:rsidR="00F76EAB" w:rsidRPr="00812741" w:rsidRDefault="002E30EE" w:rsidP="002E30EE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981" w:rsidRDefault="002B6981">
      <w:r>
        <w:separator/>
      </w:r>
    </w:p>
  </w:endnote>
  <w:endnote w:type="continuationSeparator" w:id="0">
    <w:p w:rsidR="002B6981" w:rsidRDefault="002B6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2B6981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2B6981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981" w:rsidRDefault="002B6981">
      <w:r>
        <w:separator/>
      </w:r>
    </w:p>
  </w:footnote>
  <w:footnote w:type="continuationSeparator" w:id="0">
    <w:p w:rsidR="002B6981" w:rsidRDefault="002B6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2B698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508677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2B698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2B6981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2B698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3121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2B6981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5338852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B6981"/>
    <w:rsid w:val="002E30EE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53306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0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C42201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C42201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F0FF9"/>
    <w:rsid w:val="00BF0CBC"/>
    <w:rsid w:val="00C4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B7EB5-2763-4DD9-8C13-30CA31E9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4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12-15T17:00:00Z</dcterms:modified>
</cp:coreProperties>
</file>